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Logo PT Taharica</w:t>
      </w:r>
      <w:r>
        <w:rPr>
          <w:b/>
          <w:sz w:val="32"/>
        </w:rPr>
      </w:r>
    </w:p>
    <w:p>
      <w:pPr>
        <w:jc w:val="center"/>
      </w:pPr>
    </w:p>
    <w:p>
      <w:r>
        <w:t>PROPOSAL PEMBUATAN WEBSITE PEMBELAJARAN</w:t>
      </w:r>
      <w:r>
        <w:rPr>
          <w:b/>
          <w:sz w:val="44"/>
        </w:rPr>
      </w:r>
    </w:p>
    <w:p>
      <w:pPr>
        <w:jc w:val="center"/>
      </w:pPr>
      <w:r>
        <w:t>Untuk</w:t>
      </w:r>
    </w:p>
    <w:p>
      <w:r>
        <w:t>PT Taharica</w:t>
      </w:r>
      <w:r>
        <w:rPr>
          <w:b/>
          <w:sz w:val="36"/>
        </w:rPr>
      </w:r>
    </w:p>
    <w:p>
      <w:pPr>
        <w:jc w:val="center"/>
      </w:pPr>
      <w:r>
        <w:t>Diajukan oleh:</w:t>
      </w:r>
    </w:p>
    <w:p>
      <w:r>
        <w:t>Faishol</w:t>
      </w:r>
      <w:r>
        <w:rPr>
          <w:sz w:val="28"/>
        </w:rPr>
      </w:r>
    </w:p>
    <w:p>
      <w:pPr>
        <w:jc w:val="center"/>
      </w:pPr>
    </w:p>
    <w:p>
      <w:pPr>
        <w:jc w:val="center"/>
      </w:pPr>
    </w:p>
    <w:p>
      <w:pPr>
        <w:jc w:val="center"/>
      </w:pPr>
    </w:p>
    <w:p>
      <w:pPr>
        <w:jc w:val="center"/>
      </w:pPr>
    </w:p>
    <w:p>
      <w:pPr>
        <w:jc w:val="center"/>
      </w:pPr>
    </w:p>
    <w:p>
      <w:pPr>
        <w:pStyle w:val="Heading1"/>
      </w:pPr>
      <w:r>
        <w:t>I. Pendahuluan</w:t>
      </w:r>
    </w:p>
    <w:p>
      <w:pPr>
        <w:pStyle w:val="Heading2"/>
      </w:pPr>
      <w:r>
        <w:t xml:space="preserve">   A. Latar Belakang</w:t>
      </w:r>
    </w:p>
    <w:p>
      <w:pPr>
        <w:jc w:val="both"/>
      </w:pPr>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1"/>
      </w:pPr>
      <w:r>
        <w:t>II. Tujuan</w:t>
      </w:r>
    </w:p>
    <w:p>
      <w:pPr>
        <w:pStyle w:val="Heading2"/>
      </w:pPr>
      <w:r>
        <w:t xml:space="preserve">   A. Tujuan Umum</w:t>
      </w:r>
    </w:p>
    <w:p>
      <w:pPr>
        <w:jc w:val="both"/>
      </w:pPr>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III. Fitur Sistem Manajemen Pembelajaran</w:t>
      </w:r>
    </w:p>
    <w:p>
      <w:pPr>
        <w:pStyle w:val="Heading2"/>
      </w:pPr>
      <w:r>
        <w:t xml:space="preserve">   A. Sistem Akses Berbasis Peran</w:t>
      </w:r>
    </w:p>
    <w:p>
      <w:pPr>
        <w:pStyle w:val="Heading3"/>
      </w:pPr>
      <w:r>
        <w:t xml:space="preserve">      1. ADMIN (PEMILIK)</w:t>
      </w:r>
    </w:p>
    <w:p>
      <w:pPr>
        <w:pStyle w:val="ListBullet"/>
        <w:jc w:val="both"/>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 xml:space="preserve">      2. GURU</w:t>
      </w:r>
    </w:p>
    <w:p>
      <w:pPr>
        <w:pStyle w:val="ListBullet"/>
        <w:jc w:val="both"/>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 xml:space="preserve">      3. KARYAWAN (PENGGUNA)</w:t>
      </w:r>
    </w:p>
    <w:p>
      <w:pPr>
        <w:pStyle w:val="ListBullet"/>
        <w:jc w:val="both"/>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 xml:space="preserve">   B. Sistem Implementasi Kuis</w:t>
      </w:r>
    </w:p>
    <w:p>
      <w:pPr>
        <w:pStyle w:val="Heading3"/>
      </w:pPr>
      <w:r>
        <w:t xml:space="preserve">      1. Penilaian Berbasis Bagian</w:t>
      </w:r>
    </w:p>
    <w:p>
      <w:pPr>
        <w:pStyle w:val="ListBullet"/>
        <w:jc w:val="both"/>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 xml:space="preserve">      2. Penilaian Akhir</w:t>
      </w:r>
    </w:p>
    <w:p>
      <w:pPr>
        <w:pStyle w:val="ListBullet"/>
        <w:jc w:val="both"/>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 xml:space="preserve">      3. Fitur Kuis</w:t>
      </w:r>
    </w:p>
    <w:p>
      <w:pPr>
        <w:pStyle w:val="ListBullet"/>
        <w:jc w:val="both"/>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 xml:space="preserve">      4. Pemantauan Kinerja</w:t>
      </w:r>
    </w:p>
    <w:p>
      <w:pPr>
        <w:pStyle w:val="ListBullet"/>
        <w:jc w:val="both"/>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 xml:space="preserve">   C. Fitur Sistem Berdasarkan Gambar</w:t>
      </w:r>
    </w:p>
    <w:p>
      <w:pPr>
        <w:pStyle w:val="ListBullet"/>
        <w:jc w:val="both"/>
      </w:pPr>
      <w:r>
        <w:t>Fitur-fitur pada aplikasi akan meliputi:</w:t>
      </w:r>
    </w:p>
    <w:p>
      <w:pPr>
        <w:pStyle w:val="ListBullet"/>
        <w:jc w:val="both"/>
      </w:pPr>
      <w:r>
        <w:t>Login dan Register</w:t>
      </w:r>
    </w:p>
    <w:p>
      <w:pPr>
        <w:pStyle w:val="ListBullet"/>
        <w:jc w:val="both"/>
      </w:pPr>
      <w:r>
        <w:t>Management Teacher</w:t>
      </w:r>
    </w:p>
    <w:p>
      <w:pPr>
        <w:pStyle w:val="ListBullet"/>
        <w:jc w:val="both"/>
      </w:pPr>
      <w:r>
        <w:t>Management Course</w:t>
      </w:r>
    </w:p>
    <w:p>
      <w:pPr>
        <w:pStyle w:val="ListBullet"/>
        <w:jc w:val="both"/>
      </w:pPr>
      <w:r>
        <w:t>Management Category</w:t>
      </w:r>
    </w:p>
    <w:p>
      <w:pPr>
        <w:pStyle w:val="ListBullet"/>
        <w:jc w:val="both"/>
      </w:pPr>
      <w:r>
        <w:t>Management Kuis</w:t>
      </w:r>
    </w:p>
    <w:p>
      <w:pPr>
        <w:pStyle w:val="ListBullet"/>
        <w:jc w:val="both"/>
      </w:pPr>
      <w:r>
        <w:t>Statistik Pembelajaran</w:t>
      </w:r>
    </w:p>
    <w:p>
      <w:pPr>
        <w:pStyle w:val="ListBullet"/>
        <w:jc w:val="both"/>
      </w:pPr>
      <w:r>
        <w:t>Manajemen Role User</w:t>
      </w:r>
    </w:p>
    <w:p>
      <w:pPr>
        <w:pStyle w:val="ListBullet"/>
        <w:jc w:val="both"/>
      </w:pPr>
      <w:r>
        <w:t>katalog Course</w:t>
      </w:r>
    </w:p>
    <w:p>
      <w:pPr>
        <w:pStyle w:val="Heading1"/>
      </w:pPr>
      <w:r>
        <w:t>IV. Rincian Fitur Backend dan Frontend</w:t>
      </w:r>
    </w:p>
    <w:p>
      <w:pPr>
        <w:pStyle w:val="Heading2"/>
      </w:pPr>
      <w:r>
        <w:t xml:space="preserve">   A. Backend</w:t>
      </w:r>
    </w:p>
    <w:p>
      <w:pPr>
        <w:pStyle w:val="ListBullet"/>
        <w:jc w:val="both"/>
      </w:pPr>
      <w:r>
        <w:br/>
        <w:t xml:space="preserve">    - **Kerangka Kerja:** Laravel (PHP)</w:t>
        <w:br/>
        <w:t xml:space="preserve">    - **Database:** MySQL atau PostgreSQL</w:t>
        <w:br/>
        <w:t xml:space="preserve">    - **Autentikasi &amp; Otorisasi:** Pengelolaan user dan role (admin, guru, karyawan)</w:t>
        <w:br/>
        <w:t xml:space="preserve">    - **API:** Restful API untuk komunikasi dengan frontend</w:t>
        <w:br/>
        <w:t xml:space="preserve">    - **Manajemen Data:** Kursus, materi, kuis, kategori, pengguna</w:t>
        <w:br/>
        <w:t xml:space="preserve">    - **Logika Bisnis:** Pemrosesan kuis, penilaian, pelacakan kemajuan</w:t>
        <w:br/>
        <w:t xml:space="preserve">    - **Laporan &amp; Analitik:** Pembuatan laporan kinerja dan analitik</w:t>
        <w:br/>
        <w:t xml:space="preserve">    - **Keamanan:** Perlindungan terhadap SQL injection, XSS, dll.</w:t>
        <w:br/>
        <w:t xml:space="preserve">    </w:t>
      </w:r>
    </w:p>
    <w:p>
      <w:pPr>
        <w:pStyle w:val="Heading2"/>
      </w:pPr>
      <w:r>
        <w:t xml:space="preserve">   B. Frontend</w:t>
      </w:r>
    </w:p>
    <w:p>
      <w:pPr>
        <w:pStyle w:val="ListBullet"/>
        <w:jc w:val="both"/>
      </w:pPr>
      <w:r>
        <w:br/>
        <w:t xml:space="preserve">    - **Teknologi:**</w:t>
        <w:br/>
        <w:t xml:space="preserve">        - **Templating Engine:** **Blade** (khusus untuk framework Laravel) atau **HTML/CSS/JavaScript** untuk framework lain.</w:t>
        <w:br/>
        <w:t xml:space="preserve">            - **Blade:** Digunakan sebagai templating engine di Laravel. Blade memungkinkan pembuatan template dengan syntax yang lebih sederhana dan ekspresif, serta memfasilitasi penggunaan fitur-fitur seperti components dan layouts.</w:t>
        <w:br/>
        <w:t xml:space="preserve">            - **HTML/CSS/JavaScript:** Apabila tidak menggunakan Laravel, Anda dapat menggunakan HTML sebagai markup dasar, CSS untuk styling, dan JavaScript untuk interaktivitas.</w:t>
        <w:br/>
        <w:t xml:space="preserve">        - **Styling Framework:** **Tailwind CSS** atau framework lainnya (misalnya Bootstrap).</w:t>
        <w:br/>
        <w:t xml:space="preserve">            - **Tailwind CSS:** Sebuah framework CSS utility-first yang sangat fleksibel, memungkinkan Anda membuat UI yang kustom tanpa harus menulis banyak CSS. Tailwind CSS memudahkan dalam implementasi desain responsif dan modern.</w:t>
        <w:br/>
        <w:t xml:space="preserve">            - **Bootstrap:** Sebuah framework CSS yang menyediakan komponen-komponen siap pakai dan layout responsif, yang dapat digunakan jika Tailwind tidak sesuai kebutuhan Anda.</w:t>
        <w:br/>
        <w:t xml:space="preserve">        - **JavaScript:** Digunakan untuk menambahkan interaktivitas dan dinamika pada tampilan, seperti validasi form, menampilkan data secara dinamis, dan lain-lain. Library atau framework seperti **React**, **Vue.js**, atau **Vanilla JS** dapat digunakan untuk mengembangkan fitur-fitur interaktif.</w:t>
        <w:br/>
        <w:t xml:space="preserve">    - **User Interface (UI):**</w:t>
        <w:br/>
        <w:t xml:space="preserve">        - **Desain Responsif:** Tampilan website akan menyesuaikan dengan ukuran layar perangkat (desktop, tablet, mobile) sehingga memberikan pengalaman pengguna yang optimal di berbagai perangkat.</w:t>
        <w:br/>
        <w:t xml:space="preserve">        - **Modern UI:** Desain yang bersih, intuitif, dan modern dengan perhatian pada tipografi, palet warna, dan tata letak yang menarik.</w:t>
        <w:br/>
        <w:t xml:space="preserve">        - **User Experience (UX):** Perhatian pada alur navigasi yang mudah, feedback yang jelas, dan proses interaksi yang sederhana, sehingga pengguna dapat dengan mudah menjelajahi dan menggunakan aplikasi.</w:t>
        <w:br/>
        <w:t xml:space="preserve">        - **Konsistensi:** Penggunaan komponen dan gaya desain yang konsisten di seluruh aplikasi untuk menjaga koherensi visual dan fungsional.</w:t>
        <w:br/>
        <w:t xml:space="preserve">    - **Fitur Pengguna:**</w:t>
        <w:br/>
        <w:t xml:space="preserve">        - **Halaman Login dan Registrasi:**</w:t>
        <w:br/>
        <w:t xml:space="preserve">            - Form login dengan validasi yang kuat.</w:t>
        <w:br/>
        <w:t xml:space="preserve">            - Form registrasi untuk pengguna baru dengan validasi data yang diperlukan.</w:t>
        <w:br/>
        <w:t xml:space="preserve">            - Fitur "lupa password" untuk memulihkan akses akun.</w:t>
        <w:br/>
        <w:t xml:space="preserve">        - **Halaman Daftar Kursus dan Detail Kursus:**</w:t>
        <w:br/>
        <w:t xml:space="preserve">            - Daftar kursus yang terorganisir dengan baik (misalnya berdasarkan kategori).</w:t>
        <w:br/>
        <w:t xml:space="preserve">            - Halaman detail untuk setiap kursus yang mencakup deskripsi, daftar materi, dan prasyarat jika ada.</w:t>
        <w:br/>
        <w:t xml:space="preserve">            - Tombol atau link untuk mendaftar ke kursus.</w:t>
        <w:br/>
        <w:t xml:space="preserve">            - Tampilan progress belajar jika kursus sudah diikuti.</w:t>
        <w:br/>
        <w:t xml:space="preserve">        - **Halaman Materi Kursus:**</w:t>
        <w:br/>
        <w:t xml:space="preserve">            - Tampilan materi kursus dalam berbagai format: teks, video, dan gambar.</w:t>
        <w:br/>
        <w:t xml:space="preserve">            - Peningkatan kualitas materi kursus sehingga memiliki resolusi terbaik jika video.</w:t>
        <w:br/>
        <w:t xml:space="preserve">            - Navigasi yang mudah untuk berpindah antar materi.</w:t>
        <w:br/>
        <w:t xml:space="preserve">            - Download materi kursus jika diizinkan.</w:t>
        <w:br/>
        <w:t xml:space="preserve">        - **Halaman Kuis:**</w:t>
        <w:br/>
        <w:t xml:space="preserve">            - Tampilan kuis dengan berbagai jenis pertanyaan: pilihan ganda, benar/salah, dan esai singkat.</w:t>
        <w:br/>
        <w:t xml:space="preserve">            - Fitur timer untuk kuis dengan batasan waktu.</w:t>
        <w:br/>
        <w:t xml:space="preserve">            - Feedback langsung setelah menjawab pertanyaan.</w:t>
        <w:br/>
        <w:t xml:space="preserve">            - Tampilan skor dan hasil kuis.</w:t>
        <w:br/>
        <w:t xml:space="preserve">            - Riwayat kuis yang pernah dikerjakan.</w:t>
        <w:br/>
        <w:t xml:space="preserve">        - **Halaman Profil dan Progress Belajar:**</w:t>
        <w:br/>
        <w:t xml:space="preserve">            - Informasi profil pengguna.</w:t>
        <w:br/>
        <w:t xml:space="preserve">            - Daftar kursus yang sedang diikuti dan yang sudah selesai.</w:t>
        <w:br/>
        <w:t xml:space="preserve">            - Tampilan progress belajar untuk setiap kursus (misalnya: materi yang sudah diselesaikan dan skor kuis).</w:t>
        <w:br/>
        <w:t xml:space="preserve">            - Grafik atau statistik progress belajar.</w:t>
        <w:br/>
        <w:t xml:space="preserve">    </w:t>
      </w:r>
    </w:p>
    <w:p>
      <w:pPr>
        <w:pStyle w:val="Heading1"/>
      </w:pPr>
      <w:r>
        <w:t>V. Perkiraan Biaya</w:t>
      </w:r>
    </w:p>
    <w:p>
      <w:pPr>
        <w:jc w:val="both"/>
      </w:pPr>
      <w:r>
        <w:br/>
        <w:t xml:space="preserve">    Perkiraan biaya untuk pengembangan website ini adalah: **Rp 5.000.000** (Lima Juta Rupiah).</w:t>
        <w:br/>
        <w:t xml:space="preserve">    Berikut adalah rincian perkiraan biaya:</w:t>
        <w:br/>
        <w:t xml:space="preserve">    </w:t>
      </w:r>
    </w:p>
    <w:tbl>
      <w:tblPr>
        <w:tblStyle w:val="TableGrid"/>
        <w:tblW w:type="auto" w:w="0"/>
        <w:jc w:val="center"/>
        <w:tblLook w:firstColumn="1" w:firstRow="1" w:lastColumn="0" w:lastRow="0" w:noHBand="0" w:noVBand="1" w:val="04A0"/>
      </w:tblPr>
      <w:tblGrid>
        <w:gridCol w:w="1800"/>
        <w:gridCol w:w="1800"/>
      </w:tblGrid>
      <w:tr>
        <w:tc>
          <w:tcPr>
            <w:tcW w:type="dxa" w:w="1800"/>
          </w:tcPr>
          <w:p>
            <w:r>
              <w:t>Deskripsi</w:t>
            </w:r>
          </w:p>
        </w:tc>
        <w:tc>
          <w:tcPr>
            <w:tcW w:type="dxa" w:w="1800"/>
          </w:tcPr>
          <w:p>
            <w:r>
              <w:t>Biaya (Rp)</w:t>
            </w:r>
          </w:p>
        </w:tc>
      </w:tr>
      <w:tr>
        <w:tc>
          <w:tcPr>
            <w:tcW w:type="dxa" w:w="1800"/>
          </w:tcPr>
          <w:p>
            <w:r>
              <w:t>Analisis &amp; Perencanaan</w:t>
            </w:r>
          </w:p>
        </w:tc>
        <w:tc>
          <w:tcPr>
            <w:tcW w:type="dxa" w:w="1800"/>
          </w:tcPr>
          <w:p>
            <w:r>
              <w:t>500,000</w:t>
            </w:r>
          </w:p>
        </w:tc>
      </w:tr>
      <w:tr>
        <w:tc>
          <w:tcPr>
            <w:tcW w:type="dxa" w:w="1800"/>
          </w:tcPr>
          <w:p>
            <w:r>
              <w:t>Desain UI/UX</w:t>
            </w:r>
          </w:p>
        </w:tc>
        <w:tc>
          <w:tcPr>
            <w:tcW w:type="dxa" w:w="1800"/>
          </w:tcPr>
          <w:p>
            <w:r>
              <w:t>1,000,000</w:t>
            </w:r>
          </w:p>
        </w:tc>
      </w:tr>
      <w:tr>
        <w:tc>
          <w:tcPr>
            <w:tcW w:type="dxa" w:w="1800"/>
          </w:tcPr>
          <w:p>
            <w:r>
              <w:t>Pengembangan Frontend</w:t>
            </w:r>
          </w:p>
        </w:tc>
        <w:tc>
          <w:tcPr>
            <w:tcW w:type="dxa" w:w="1800"/>
          </w:tcPr>
          <w:p>
            <w:r>
              <w:t>1,500,000</w:t>
            </w:r>
          </w:p>
        </w:tc>
      </w:tr>
      <w:tr>
        <w:tc>
          <w:tcPr>
            <w:tcW w:type="dxa" w:w="1800"/>
          </w:tcPr>
          <w:p>
            <w:r>
              <w:t>Pengembangan Backend</w:t>
            </w:r>
          </w:p>
        </w:tc>
        <w:tc>
          <w:tcPr>
            <w:tcW w:type="dxa" w:w="1800"/>
          </w:tcPr>
          <w:p>
            <w:r>
              <w:t>1,500,000</w:t>
            </w:r>
          </w:p>
        </w:tc>
      </w:tr>
      <w:tr>
        <w:tc>
          <w:tcPr>
            <w:tcW w:type="dxa" w:w="1800"/>
          </w:tcPr>
          <w:p>
            <w:r>
              <w:t>Testing &amp; Bug Fixing</w:t>
            </w:r>
          </w:p>
        </w:tc>
        <w:tc>
          <w:tcPr>
            <w:tcW w:type="dxa" w:w="1800"/>
          </w:tcPr>
          <w:p>
            <w:r>
              <w:t>300,000</w:t>
            </w:r>
          </w:p>
        </w:tc>
      </w:tr>
      <w:tr>
        <w:tc>
          <w:tcPr>
            <w:tcW w:type="dxa" w:w="1800"/>
          </w:tcPr>
          <w:p>
            <w:r>
              <w:t>Deployment &amp; Hosting (Tahun Pertama)</w:t>
            </w:r>
          </w:p>
        </w:tc>
        <w:tc>
          <w:tcPr>
            <w:tcW w:type="dxa" w:w="1800"/>
          </w:tcPr>
          <w:p>
            <w:r>
              <w:t>200,000</w:t>
            </w:r>
          </w:p>
        </w:tc>
      </w:tr>
      <w:tr>
        <w:tc>
          <w:tcPr>
            <w:tcW w:type="dxa" w:w="1800"/>
          </w:tcPr>
          <w:p>
            <w:r>
              <w:t>Manajemen Projek</w:t>
            </w:r>
          </w:p>
        </w:tc>
        <w:tc>
          <w:tcPr>
            <w:tcW w:type="dxa" w:w="1800"/>
          </w:tcPr>
          <w:p>
            <w:r>
              <w:t>0</w:t>
            </w:r>
          </w:p>
        </w:tc>
      </w:tr>
      <w:tr>
        <w:tc>
          <w:tcPr>
            <w:tcW w:type="dxa" w:w="1800"/>
          </w:tcPr>
          <w:p>
            <w:r>
              <w:rPr>
                <w:b/>
              </w:rPr>
              <w:t>Total Perkiraan Biaya</w:t>
            </w:r>
          </w:p>
        </w:tc>
        <w:tc>
          <w:tcPr>
            <w:tcW w:type="dxa" w:w="1800"/>
          </w:tcPr>
          <w:p>
            <w:r>
              <w:rPr>
                <w:b/>
              </w:rPr>
              <w:t>5,000,000</w:t>
            </w:r>
          </w:p>
        </w:tc>
      </w:tr>
    </w:tbl>
    <w:p>
      <w:pPr>
        <w:pStyle w:val="Heading1"/>
      </w:pPr>
      <w:r>
        <w:t>VI. Proses Bisnis Pengembangan Sistem</w:t>
      </w:r>
    </w:p>
    <w:p>
      <w:pPr>
        <w:jc w:val="both"/>
      </w:pPr>
      <w:r>
        <w:br/>
        <w:t xml:space="preserve">    Berikut adalah tahapan proses bisnis dalam pengembangan sistem ini:</w:t>
        <w:br/>
        <w:t xml:space="preserve">    1. **Analisis Kebutuhan:** Pengumpulan dan analisis kebutuhan pengguna dan bisnis untuk memastikan sistem yang dibangun sesuai tujuan.</w:t>
        <w:br/>
        <w:t xml:space="preserve">    2. **Desain Sistem:** Merancang arsitektur sistem, database, serta desain antarmuka pengguna (UI/UX).</w:t>
        <w:br/>
        <w:t xml:space="preserve">    3. **Pengembangan Frontend:** Membangun antarmuka pengguna yang interaktif dan responsif.</w:t>
        <w:br/>
        <w:t xml:space="preserve">    4. **Pengembangan Backend:** Membangun logika server-side, API, dan integrasi database.</w:t>
        <w:br/>
        <w:t xml:space="preserve">    5. **Testing dan Debugging:** Melakukan pengujian sistem secara menyeluruh untuk memastikan kualitas dan stabilitas.</w:t>
        <w:br/>
        <w:t xml:space="preserve">    6. **Deployment:** Mengunggah sistem ke server dan konfigurasi lingkungan produksi.</w:t>
        <w:br/>
        <w:t xml:space="preserve">    7. **Pelatihan Pengguna:** Memberikan pelatihan kepada admin dan pengguna lain.</w:t>
        <w:br/>
        <w:t xml:space="preserve">    8. **Pemeliharaan dan Pembaruan:** Melakukan pemeliharaan sistem secara berkala dan memberikan pembaruan jika diperlukan.</w:t>
        <w:br/>
        <w:t xml:space="preserve">    </w:t>
      </w:r>
    </w:p>
    <w:sectPr w:rsidR="00FC693F" w:rsidRPr="0006063C" w:rsidSect="00034616">
      <w:headerReference w:type="default" r:id="rId9"/>
      <w:pgSz w:w="12240" w:h="15840"/>
      <w:pgMar w:top="5760" w:right="4320" w:bottom="576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